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57E" w:rsidRPr="00BE1119" w:rsidRDefault="00E2157E" w:rsidP="001B6434">
      <w:pPr>
        <w:spacing w:line="360" w:lineRule="auto"/>
        <w:ind w:firstLineChars="200" w:firstLine="482"/>
        <w:contextualSpacing/>
        <w:mirrorIndents/>
        <w:jc w:val="center"/>
        <w:rPr>
          <w:rFonts w:eastAsiaTheme="majorEastAsia"/>
        </w:rPr>
      </w:pPr>
      <w:r w:rsidRPr="00BE1119">
        <w:rPr>
          <w:rFonts w:eastAsiaTheme="majorEastAsia"/>
          <w:b/>
          <w:bCs/>
        </w:rPr>
        <w:t>葡萄糖氯化钠注射液说明书</w:t>
      </w:r>
    </w:p>
    <w:p w:rsidR="00E2157E" w:rsidRPr="00BE1119" w:rsidRDefault="00E2157E" w:rsidP="001B6434">
      <w:pPr>
        <w:pStyle w:val="a9"/>
        <w:spacing w:before="0" w:beforeAutospacing="0" w:after="0" w:afterAutospacing="0" w:line="360" w:lineRule="auto"/>
        <w:ind w:firstLineChars="200" w:firstLine="480"/>
        <w:contextualSpacing/>
        <w:mirrorIndents/>
        <w:jc w:val="center"/>
        <w:rPr>
          <w:rFonts w:ascii="Times New Roman" w:eastAsiaTheme="majorEastAsia"/>
          <w:bCs/>
          <w:kern w:val="2"/>
          <w:lang w:eastAsia="zh-CN"/>
        </w:rPr>
      </w:pPr>
      <w:r w:rsidRPr="00BE1119">
        <w:rPr>
          <w:rFonts w:ascii="Times New Roman" w:eastAsiaTheme="majorEastAsia"/>
          <w:bCs/>
          <w:kern w:val="2"/>
          <w:lang w:eastAsia="zh-CN"/>
        </w:rPr>
        <w:t>请仔细阅读说明书并在医师指导下使用。</w:t>
      </w:r>
    </w:p>
    <w:p w:rsidR="000D1DDF" w:rsidRPr="00BE1119" w:rsidRDefault="00E2157E" w:rsidP="00DA4A4F">
      <w:pPr>
        <w:pStyle w:val="a9"/>
        <w:spacing w:before="0" w:beforeAutospacing="0" w:after="0" w:afterAutospacing="0" w:line="360" w:lineRule="auto"/>
        <w:contextualSpacing/>
        <w:mirrorIndents/>
        <w:rPr>
          <w:rFonts w:eastAsiaTheme="majorEastAsia"/>
        </w:rPr>
      </w:pPr>
      <w:r w:rsidRPr="00BE1119">
        <w:rPr>
          <w:rFonts w:ascii="Times New Roman" w:eastAsiaTheme="majorEastAsia"/>
        </w:rPr>
        <w:t>【药品名称】</w:t>
      </w:r>
      <w:r w:rsidRPr="00BE1119">
        <w:rPr>
          <w:rFonts w:ascii="Times New Roman" w:eastAsiaTheme="majorEastAsia"/>
        </w:rPr>
        <w:br/>
      </w:r>
      <w:r w:rsidRPr="00BE1119">
        <w:rPr>
          <w:rFonts w:ascii="Times New Roman" w:eastAsiaTheme="majorEastAsia"/>
        </w:rPr>
        <w:t>通用名</w:t>
      </w:r>
      <w:r w:rsidRPr="00BE1119">
        <w:rPr>
          <w:rFonts w:ascii="Times New Roman" w:eastAsiaTheme="majorEastAsia"/>
          <w:lang w:eastAsia="zh-CN"/>
        </w:rPr>
        <w:t>称</w:t>
      </w:r>
      <w:r w:rsidRPr="00BE1119">
        <w:rPr>
          <w:rFonts w:ascii="Times New Roman" w:eastAsiaTheme="majorEastAsia"/>
        </w:rPr>
        <w:t>：葡萄糖氯化钠注射液</w:t>
      </w:r>
      <w:r w:rsidRPr="00BE1119">
        <w:rPr>
          <w:rFonts w:ascii="Times New Roman" w:eastAsiaTheme="majorEastAsia"/>
        </w:rPr>
        <w:br/>
      </w:r>
      <w:r w:rsidRPr="00BE1119">
        <w:rPr>
          <w:rFonts w:ascii="Times New Roman" w:eastAsiaTheme="majorEastAsia"/>
        </w:rPr>
        <w:t>英文名</w:t>
      </w:r>
      <w:r w:rsidRPr="00BE1119">
        <w:rPr>
          <w:rFonts w:ascii="Times New Roman" w:eastAsiaTheme="majorEastAsia"/>
          <w:lang w:eastAsia="zh-CN"/>
        </w:rPr>
        <w:t>称</w:t>
      </w:r>
      <w:r w:rsidRPr="00BE1119">
        <w:rPr>
          <w:rFonts w:ascii="Times New Roman" w:eastAsiaTheme="majorEastAsia"/>
        </w:rPr>
        <w:t>：</w:t>
      </w:r>
      <w:r w:rsidRPr="00BE1119">
        <w:rPr>
          <w:rFonts w:ascii="Times New Roman" w:eastAsiaTheme="majorEastAsia"/>
        </w:rPr>
        <w:t>Glucose and Sodium Chloride Injection </w:t>
      </w:r>
      <w:r w:rsidRPr="00BE1119">
        <w:rPr>
          <w:rFonts w:ascii="Times New Roman" w:eastAsiaTheme="majorEastAsia"/>
        </w:rPr>
        <w:br/>
      </w:r>
      <w:r w:rsidRPr="00BE1119">
        <w:rPr>
          <w:rFonts w:ascii="Times New Roman" w:eastAsiaTheme="majorEastAsia"/>
        </w:rPr>
        <w:t>汉语拼音：</w:t>
      </w:r>
      <w:r w:rsidRPr="00BE1119">
        <w:rPr>
          <w:rFonts w:ascii="Times New Roman" w:eastAsiaTheme="majorEastAsia"/>
        </w:rPr>
        <w:t>Putaotang L</w:t>
      </w:r>
      <w:r w:rsidR="006C0ED0" w:rsidRPr="00BE1119">
        <w:rPr>
          <w:rFonts w:ascii="Times New Roman" w:eastAsiaTheme="majorEastAsia" w:hint="eastAsia"/>
        </w:rPr>
        <w:t>ü</w:t>
      </w:r>
      <w:r w:rsidRPr="00BE1119">
        <w:rPr>
          <w:rFonts w:ascii="Times New Roman" w:eastAsiaTheme="majorEastAsia"/>
        </w:rPr>
        <w:t>huana Zhusheye</w:t>
      </w:r>
      <w:r w:rsidRPr="00BE1119">
        <w:rPr>
          <w:rFonts w:ascii="Times New Roman" w:eastAsiaTheme="majorEastAsia"/>
        </w:rPr>
        <w:br/>
      </w:r>
      <w:r w:rsidRPr="00BE1119">
        <w:rPr>
          <w:rFonts w:ascii="Times New Roman" w:eastAsiaTheme="majorEastAsia"/>
          <w:bCs/>
        </w:rPr>
        <w:t>【成份】</w:t>
      </w:r>
      <w:r w:rsidRPr="00BE1119">
        <w:rPr>
          <w:rFonts w:ascii="Times New Roman" w:eastAsiaTheme="majorEastAsia"/>
        </w:rPr>
        <w:t>本品为复方制剂，内含葡萄糖与氯化钠。</w:t>
      </w:r>
      <w:r w:rsidRPr="00BE1119">
        <w:rPr>
          <w:rFonts w:ascii="Times New Roman" w:eastAsiaTheme="majorEastAsia"/>
        </w:rPr>
        <w:br/>
      </w:r>
      <w:r w:rsidRPr="00BE1119">
        <w:rPr>
          <w:rFonts w:ascii="Times New Roman" w:eastAsiaTheme="majorEastAsia"/>
          <w:lang w:eastAsia="zh-CN"/>
        </w:rPr>
        <w:t>【性状】本品为无色的澄明液体。</w:t>
      </w:r>
      <w:r w:rsidRPr="00BE1119">
        <w:rPr>
          <w:rFonts w:ascii="Times New Roman" w:eastAsiaTheme="majorEastAsia"/>
          <w:lang w:eastAsia="zh-CN"/>
        </w:rPr>
        <w:br/>
      </w:r>
      <w:r w:rsidRPr="00BE1119">
        <w:rPr>
          <w:rFonts w:ascii="Times New Roman" w:eastAsiaTheme="majorEastAsia"/>
          <w:lang w:eastAsia="zh-CN"/>
        </w:rPr>
        <w:t>【适应症】补充热能和体液。用于各种原因引起的进食不足或大量体液丢失。</w:t>
      </w:r>
      <w:r w:rsidRPr="00BE1119">
        <w:rPr>
          <w:rFonts w:ascii="Times New Roman" w:eastAsiaTheme="majorEastAsia"/>
          <w:lang w:eastAsia="zh-CN"/>
        </w:rPr>
        <w:br/>
      </w:r>
      <w:bookmarkStart w:id="0" w:name="_GoBack"/>
      <w:bookmarkEnd w:id="0"/>
    </w:p>
    <w:sectPr w:rsidR="000D1DDF" w:rsidRPr="00BE1119" w:rsidSect="00B0690C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155" w:rsidRDefault="00224155" w:rsidP="00E2157E">
      <w:r>
        <w:separator/>
      </w:r>
    </w:p>
  </w:endnote>
  <w:endnote w:type="continuationSeparator" w:id="0">
    <w:p w:rsidR="00224155" w:rsidRDefault="00224155" w:rsidP="00E2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155" w:rsidRDefault="00224155" w:rsidP="00E2157E">
      <w:r>
        <w:separator/>
      </w:r>
    </w:p>
  </w:footnote>
  <w:footnote w:type="continuationSeparator" w:id="0">
    <w:p w:rsidR="00224155" w:rsidRDefault="00224155" w:rsidP="00E21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80387"/>
    <w:multiLevelType w:val="hybridMultilevel"/>
    <w:tmpl w:val="522011D2"/>
    <w:lvl w:ilvl="0" w:tplc="8E26B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347C6D"/>
    <w:multiLevelType w:val="hybridMultilevel"/>
    <w:tmpl w:val="528891B8"/>
    <w:lvl w:ilvl="0" w:tplc="F3BC31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C043A5"/>
    <w:multiLevelType w:val="hybridMultilevel"/>
    <w:tmpl w:val="B36CE108"/>
    <w:lvl w:ilvl="0" w:tplc="26F861BA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368A0739"/>
    <w:multiLevelType w:val="hybridMultilevel"/>
    <w:tmpl w:val="27C86ABA"/>
    <w:lvl w:ilvl="0" w:tplc="7E0ACD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E5059A"/>
    <w:multiLevelType w:val="hybridMultilevel"/>
    <w:tmpl w:val="51D25EBE"/>
    <w:lvl w:ilvl="0" w:tplc="BA9EE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742880"/>
    <w:multiLevelType w:val="hybridMultilevel"/>
    <w:tmpl w:val="8B2220AE"/>
    <w:lvl w:ilvl="0" w:tplc="1D5A45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3563C6"/>
    <w:multiLevelType w:val="hybridMultilevel"/>
    <w:tmpl w:val="CDE4491E"/>
    <w:lvl w:ilvl="0" w:tplc="B6241B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7E"/>
    <w:rsid w:val="0003001E"/>
    <w:rsid w:val="00032444"/>
    <w:rsid w:val="0005008E"/>
    <w:rsid w:val="00054C73"/>
    <w:rsid w:val="00057732"/>
    <w:rsid w:val="00063B6F"/>
    <w:rsid w:val="00066BCB"/>
    <w:rsid w:val="00075067"/>
    <w:rsid w:val="00081B95"/>
    <w:rsid w:val="00082A6F"/>
    <w:rsid w:val="00082CE0"/>
    <w:rsid w:val="00084B45"/>
    <w:rsid w:val="000B34A0"/>
    <w:rsid w:val="000D1DDF"/>
    <w:rsid w:val="00106A72"/>
    <w:rsid w:val="00116C94"/>
    <w:rsid w:val="001226A3"/>
    <w:rsid w:val="00126324"/>
    <w:rsid w:val="001270D3"/>
    <w:rsid w:val="001377B9"/>
    <w:rsid w:val="001514E1"/>
    <w:rsid w:val="00192B91"/>
    <w:rsid w:val="00196E46"/>
    <w:rsid w:val="001B6434"/>
    <w:rsid w:val="001E7D21"/>
    <w:rsid w:val="002012EB"/>
    <w:rsid w:val="00203744"/>
    <w:rsid w:val="00213A25"/>
    <w:rsid w:val="002174BE"/>
    <w:rsid w:val="00224155"/>
    <w:rsid w:val="002366D6"/>
    <w:rsid w:val="00243A12"/>
    <w:rsid w:val="00252CDF"/>
    <w:rsid w:val="0025515A"/>
    <w:rsid w:val="002628E9"/>
    <w:rsid w:val="00286341"/>
    <w:rsid w:val="002977E3"/>
    <w:rsid w:val="002A2A79"/>
    <w:rsid w:val="002C0169"/>
    <w:rsid w:val="002C4E6F"/>
    <w:rsid w:val="002D5D5B"/>
    <w:rsid w:val="002E7000"/>
    <w:rsid w:val="002F791F"/>
    <w:rsid w:val="003035DE"/>
    <w:rsid w:val="003100F5"/>
    <w:rsid w:val="00310FA4"/>
    <w:rsid w:val="00316B7C"/>
    <w:rsid w:val="00322F6F"/>
    <w:rsid w:val="00335C3B"/>
    <w:rsid w:val="00350E06"/>
    <w:rsid w:val="00351BF5"/>
    <w:rsid w:val="003566C5"/>
    <w:rsid w:val="003602D6"/>
    <w:rsid w:val="00365958"/>
    <w:rsid w:val="003854F1"/>
    <w:rsid w:val="003B2C1D"/>
    <w:rsid w:val="003B4CF2"/>
    <w:rsid w:val="003B6E98"/>
    <w:rsid w:val="003C012B"/>
    <w:rsid w:val="003E0EEC"/>
    <w:rsid w:val="003F3548"/>
    <w:rsid w:val="003F4062"/>
    <w:rsid w:val="003F7C0D"/>
    <w:rsid w:val="00402E96"/>
    <w:rsid w:val="0041690E"/>
    <w:rsid w:val="004315E4"/>
    <w:rsid w:val="00440503"/>
    <w:rsid w:val="00445439"/>
    <w:rsid w:val="00454CAE"/>
    <w:rsid w:val="00463428"/>
    <w:rsid w:val="004734A8"/>
    <w:rsid w:val="004873C4"/>
    <w:rsid w:val="00487EF5"/>
    <w:rsid w:val="004B05AA"/>
    <w:rsid w:val="004C6759"/>
    <w:rsid w:val="004D4E77"/>
    <w:rsid w:val="004D52A7"/>
    <w:rsid w:val="004E0EEE"/>
    <w:rsid w:val="004E3009"/>
    <w:rsid w:val="004F5309"/>
    <w:rsid w:val="00542FDD"/>
    <w:rsid w:val="0057102E"/>
    <w:rsid w:val="00580E1B"/>
    <w:rsid w:val="0059416F"/>
    <w:rsid w:val="005A0FC7"/>
    <w:rsid w:val="005A3203"/>
    <w:rsid w:val="005A79DE"/>
    <w:rsid w:val="005C6069"/>
    <w:rsid w:val="005D0DEE"/>
    <w:rsid w:val="005D0F3C"/>
    <w:rsid w:val="005D12E9"/>
    <w:rsid w:val="005D7A48"/>
    <w:rsid w:val="00617625"/>
    <w:rsid w:val="00617B73"/>
    <w:rsid w:val="00656471"/>
    <w:rsid w:val="00660F25"/>
    <w:rsid w:val="00670980"/>
    <w:rsid w:val="00693096"/>
    <w:rsid w:val="00695D3B"/>
    <w:rsid w:val="006C0ED0"/>
    <w:rsid w:val="006D0CFD"/>
    <w:rsid w:val="006F1358"/>
    <w:rsid w:val="006F5366"/>
    <w:rsid w:val="00700631"/>
    <w:rsid w:val="00704A6E"/>
    <w:rsid w:val="007162E0"/>
    <w:rsid w:val="007220E7"/>
    <w:rsid w:val="0074150D"/>
    <w:rsid w:val="00750574"/>
    <w:rsid w:val="00795D5D"/>
    <w:rsid w:val="00795E56"/>
    <w:rsid w:val="007A0194"/>
    <w:rsid w:val="007B010B"/>
    <w:rsid w:val="007D0C78"/>
    <w:rsid w:val="007D4E56"/>
    <w:rsid w:val="008331E8"/>
    <w:rsid w:val="00834B9C"/>
    <w:rsid w:val="008516D1"/>
    <w:rsid w:val="0085171F"/>
    <w:rsid w:val="00857F0F"/>
    <w:rsid w:val="008606DF"/>
    <w:rsid w:val="008D5BCC"/>
    <w:rsid w:val="009116BA"/>
    <w:rsid w:val="0091309B"/>
    <w:rsid w:val="0091470D"/>
    <w:rsid w:val="00923A17"/>
    <w:rsid w:val="0092626E"/>
    <w:rsid w:val="009305AF"/>
    <w:rsid w:val="0093440D"/>
    <w:rsid w:val="00942033"/>
    <w:rsid w:val="00953794"/>
    <w:rsid w:val="00955AB6"/>
    <w:rsid w:val="00967182"/>
    <w:rsid w:val="00984B4B"/>
    <w:rsid w:val="009A470A"/>
    <w:rsid w:val="009B5520"/>
    <w:rsid w:val="009C274C"/>
    <w:rsid w:val="009C5EB7"/>
    <w:rsid w:val="009C5ECD"/>
    <w:rsid w:val="009C7491"/>
    <w:rsid w:val="009E0D7F"/>
    <w:rsid w:val="009E323E"/>
    <w:rsid w:val="00A0253A"/>
    <w:rsid w:val="00A16A26"/>
    <w:rsid w:val="00A223D7"/>
    <w:rsid w:val="00A2532C"/>
    <w:rsid w:val="00A36DF5"/>
    <w:rsid w:val="00A73435"/>
    <w:rsid w:val="00A80D71"/>
    <w:rsid w:val="00A84B0A"/>
    <w:rsid w:val="00A94162"/>
    <w:rsid w:val="00AB1B80"/>
    <w:rsid w:val="00AC23A5"/>
    <w:rsid w:val="00AD342A"/>
    <w:rsid w:val="00AD450B"/>
    <w:rsid w:val="00B04150"/>
    <w:rsid w:val="00B0690C"/>
    <w:rsid w:val="00B14225"/>
    <w:rsid w:val="00B36CB6"/>
    <w:rsid w:val="00B4122C"/>
    <w:rsid w:val="00B44075"/>
    <w:rsid w:val="00B705ED"/>
    <w:rsid w:val="00B71FDB"/>
    <w:rsid w:val="00B86E26"/>
    <w:rsid w:val="00BB7F8C"/>
    <w:rsid w:val="00BC3C61"/>
    <w:rsid w:val="00BC53C8"/>
    <w:rsid w:val="00BC7F8F"/>
    <w:rsid w:val="00BD26FB"/>
    <w:rsid w:val="00BE06DC"/>
    <w:rsid w:val="00BE1119"/>
    <w:rsid w:val="00BE35D8"/>
    <w:rsid w:val="00BF4407"/>
    <w:rsid w:val="00C11E90"/>
    <w:rsid w:val="00C31E48"/>
    <w:rsid w:val="00C42034"/>
    <w:rsid w:val="00C46590"/>
    <w:rsid w:val="00C660EE"/>
    <w:rsid w:val="00C66E18"/>
    <w:rsid w:val="00C80BAC"/>
    <w:rsid w:val="00C9204B"/>
    <w:rsid w:val="00CA2233"/>
    <w:rsid w:val="00CA4FC8"/>
    <w:rsid w:val="00CC4C2D"/>
    <w:rsid w:val="00CC5370"/>
    <w:rsid w:val="00CD6C34"/>
    <w:rsid w:val="00CF2169"/>
    <w:rsid w:val="00CF4D50"/>
    <w:rsid w:val="00D05454"/>
    <w:rsid w:val="00D17072"/>
    <w:rsid w:val="00D46C65"/>
    <w:rsid w:val="00D5012B"/>
    <w:rsid w:val="00D62FE5"/>
    <w:rsid w:val="00D640A8"/>
    <w:rsid w:val="00D72F23"/>
    <w:rsid w:val="00D935C8"/>
    <w:rsid w:val="00D94E5D"/>
    <w:rsid w:val="00DA4A4F"/>
    <w:rsid w:val="00DB18CA"/>
    <w:rsid w:val="00DB65FD"/>
    <w:rsid w:val="00DB681B"/>
    <w:rsid w:val="00DE18A8"/>
    <w:rsid w:val="00DF1A89"/>
    <w:rsid w:val="00DF5154"/>
    <w:rsid w:val="00E21416"/>
    <w:rsid w:val="00E2157E"/>
    <w:rsid w:val="00E21FF5"/>
    <w:rsid w:val="00E43410"/>
    <w:rsid w:val="00E622CF"/>
    <w:rsid w:val="00E705B7"/>
    <w:rsid w:val="00E7200F"/>
    <w:rsid w:val="00E74FE8"/>
    <w:rsid w:val="00EA1C1E"/>
    <w:rsid w:val="00EB5DD3"/>
    <w:rsid w:val="00EC1B04"/>
    <w:rsid w:val="00EE2372"/>
    <w:rsid w:val="00EE52CB"/>
    <w:rsid w:val="00EF1E8C"/>
    <w:rsid w:val="00F12E17"/>
    <w:rsid w:val="00F37C0A"/>
    <w:rsid w:val="00F91DCE"/>
    <w:rsid w:val="00F943D2"/>
    <w:rsid w:val="00FA6924"/>
    <w:rsid w:val="00FA7960"/>
    <w:rsid w:val="00FE545F"/>
    <w:rsid w:val="00FE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FEE3B"/>
  <w15:docId w15:val="{281DC161-4894-468E-B5FF-08A15E1D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57E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E2157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4">
    <w:name w:val="明显引用 字符"/>
    <w:basedOn w:val="a0"/>
    <w:link w:val="a3"/>
    <w:uiPriority w:val="30"/>
    <w:rsid w:val="00E2157E"/>
    <w:rPr>
      <w:rFonts w:ascii="Times New Roman" w:eastAsia="宋体" w:hAnsi="Times New Roman" w:cs="Times New Roman"/>
      <w:b/>
      <w:bCs/>
      <w:i/>
      <w:iCs/>
      <w:color w:val="4F81BD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2157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E2157E"/>
  </w:style>
  <w:style w:type="paragraph" w:styleId="a7">
    <w:name w:val="footer"/>
    <w:basedOn w:val="a"/>
    <w:link w:val="a8"/>
    <w:unhideWhenUsed/>
    <w:rsid w:val="00E2157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rsid w:val="00E2157E"/>
  </w:style>
  <w:style w:type="paragraph" w:styleId="a9">
    <w:name w:val="Normal (Web)"/>
    <w:basedOn w:val="a"/>
    <w:rsid w:val="00E2157E"/>
    <w:pPr>
      <w:spacing w:before="100" w:beforeAutospacing="1" w:after="100" w:afterAutospacing="1"/>
    </w:pPr>
    <w:rPr>
      <w:rFonts w:ascii="宋体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45439"/>
    <w:rPr>
      <w:rFonts w:ascii="Tahoma" w:hAnsi="Tahoma" w:cs="Tahoma"/>
      <w:sz w:val="16"/>
      <w:szCs w:val="16"/>
    </w:rPr>
  </w:style>
  <w:style w:type="character" w:customStyle="1" w:styleId="ab">
    <w:name w:val="批注框文本 字符"/>
    <w:basedOn w:val="a0"/>
    <w:link w:val="aa"/>
    <w:uiPriority w:val="99"/>
    <w:semiHidden/>
    <w:rsid w:val="00445439"/>
    <w:rPr>
      <w:rFonts w:ascii="Tahoma" w:eastAsia="宋体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DE18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E18A8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DE18A8"/>
    <w:rPr>
      <w:rFonts w:ascii="Times New Roman" w:eastAsia="宋体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E18A8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DE18A8"/>
    <w:rPr>
      <w:rFonts w:ascii="Times New Roman" w:eastAsia="宋体" w:hAnsi="Times New Roman" w:cs="Times New Roman"/>
      <w:b/>
      <w:bCs/>
      <w:sz w:val="20"/>
      <w:szCs w:val="20"/>
    </w:rPr>
  </w:style>
  <w:style w:type="character" w:styleId="af1">
    <w:name w:val="page number"/>
    <w:basedOn w:val="a0"/>
    <w:semiHidden/>
    <w:rsid w:val="001B6434"/>
  </w:style>
  <w:style w:type="paragraph" w:customStyle="1" w:styleId="1">
    <w:name w:val="列出段落1"/>
    <w:basedOn w:val="a"/>
    <w:rsid w:val="00CD6C34"/>
    <w:pPr>
      <w:widowControl w:val="0"/>
      <w:spacing w:afterLines="50"/>
      <w:ind w:firstLineChars="200" w:firstLine="420"/>
      <w:jc w:val="both"/>
    </w:pPr>
    <w:rPr>
      <w:rFonts w:ascii="Calibri" w:hAnsi="Calibr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1534-93BC-43D7-A20F-D49E4503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ter Healthcare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, Ruimin</dc:creator>
  <cp:lastModifiedBy>Yuan, Jane</cp:lastModifiedBy>
  <cp:revision>6</cp:revision>
  <cp:lastPrinted>2013-11-22T05:50:00Z</cp:lastPrinted>
  <dcterms:created xsi:type="dcterms:W3CDTF">2019-01-04T07:23:00Z</dcterms:created>
  <dcterms:modified xsi:type="dcterms:W3CDTF">2019-06-25T07:10:00Z</dcterms:modified>
</cp:coreProperties>
</file>